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7A" w:rsidRDefault="0090127A" w:rsidP="005E07E0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  <w:b/>
          <w:color w:val="002060"/>
          <w:sz w:val="28"/>
          <w:szCs w:val="22"/>
        </w:rPr>
      </w:pPr>
      <w:r>
        <w:rPr>
          <w:rFonts w:ascii="Arial" w:hAnsi="Arial" w:cs="Arial"/>
          <w:b/>
          <w:color w:val="002060"/>
          <w:sz w:val="28"/>
          <w:szCs w:val="22"/>
        </w:rPr>
        <w:t>Programme des séminaires du</w:t>
      </w:r>
      <w:r w:rsidR="002D18F8" w:rsidRPr="0090127A">
        <w:rPr>
          <w:rFonts w:ascii="Arial" w:hAnsi="Arial" w:cs="Arial"/>
          <w:b/>
          <w:color w:val="002060"/>
          <w:sz w:val="28"/>
          <w:szCs w:val="22"/>
        </w:rPr>
        <w:t xml:space="preserve"> DES de Pédiatrie</w:t>
      </w:r>
      <w:r w:rsidR="0065205D" w:rsidRPr="0090127A">
        <w:rPr>
          <w:rFonts w:ascii="Arial" w:hAnsi="Arial" w:cs="Arial"/>
          <w:b/>
          <w:color w:val="002060"/>
          <w:sz w:val="28"/>
          <w:szCs w:val="22"/>
        </w:rPr>
        <w:t xml:space="preserve"> </w:t>
      </w:r>
    </w:p>
    <w:p w:rsidR="0065205D" w:rsidRPr="0090127A" w:rsidRDefault="000A481F" w:rsidP="005E07E0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  <w:b/>
          <w:color w:val="002060"/>
          <w:sz w:val="28"/>
          <w:szCs w:val="22"/>
        </w:rPr>
      </w:pPr>
      <w:r w:rsidRPr="0090127A">
        <w:rPr>
          <w:rFonts w:ascii="Arial" w:hAnsi="Arial" w:cs="Arial"/>
          <w:b/>
          <w:color w:val="002060"/>
          <w:sz w:val="28"/>
          <w:szCs w:val="22"/>
        </w:rPr>
        <w:t xml:space="preserve">Auvergne </w:t>
      </w:r>
      <w:r w:rsidR="004D58BA" w:rsidRPr="0090127A">
        <w:rPr>
          <w:rFonts w:ascii="Arial" w:hAnsi="Arial" w:cs="Arial"/>
          <w:b/>
          <w:color w:val="002060"/>
          <w:sz w:val="28"/>
          <w:szCs w:val="22"/>
        </w:rPr>
        <w:t xml:space="preserve">Rhône-Alpes </w:t>
      </w:r>
    </w:p>
    <w:p w:rsidR="004D58BA" w:rsidRPr="0090127A" w:rsidRDefault="00F31F8C" w:rsidP="005E07E0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  <w:b/>
          <w:color w:val="002060"/>
          <w:sz w:val="28"/>
          <w:szCs w:val="22"/>
        </w:rPr>
      </w:pPr>
      <w:r w:rsidRPr="0090127A">
        <w:rPr>
          <w:rFonts w:ascii="Arial" w:hAnsi="Arial" w:cs="Arial"/>
          <w:b/>
          <w:color w:val="002060"/>
          <w:sz w:val="28"/>
          <w:szCs w:val="22"/>
        </w:rPr>
        <w:t>Année 201</w:t>
      </w:r>
      <w:r w:rsidR="00A32436" w:rsidRPr="0090127A">
        <w:rPr>
          <w:rFonts w:ascii="Arial" w:hAnsi="Arial" w:cs="Arial"/>
          <w:b/>
          <w:color w:val="002060"/>
          <w:sz w:val="28"/>
          <w:szCs w:val="22"/>
        </w:rPr>
        <w:t>9</w:t>
      </w:r>
      <w:r w:rsidRPr="0090127A">
        <w:rPr>
          <w:rFonts w:ascii="Arial" w:hAnsi="Arial" w:cs="Arial"/>
          <w:b/>
          <w:color w:val="002060"/>
          <w:sz w:val="28"/>
          <w:szCs w:val="22"/>
        </w:rPr>
        <w:t xml:space="preserve"> - 20</w:t>
      </w:r>
      <w:r w:rsidR="00A32436" w:rsidRPr="0090127A">
        <w:rPr>
          <w:rFonts w:ascii="Arial" w:hAnsi="Arial" w:cs="Arial"/>
          <w:b/>
          <w:color w:val="002060"/>
          <w:sz w:val="28"/>
          <w:szCs w:val="22"/>
        </w:rPr>
        <w:t>20</w:t>
      </w:r>
    </w:p>
    <w:p w:rsidR="00944E5B" w:rsidRDefault="00944E5B" w:rsidP="000A481F">
      <w:pPr>
        <w:rPr>
          <w:rFonts w:ascii="Arial" w:hAnsi="Arial" w:cs="Arial"/>
          <w:sz w:val="22"/>
          <w:szCs w:val="22"/>
        </w:rPr>
      </w:pPr>
    </w:p>
    <w:p w:rsidR="00003CE8" w:rsidRDefault="00003CE8" w:rsidP="000A481F">
      <w:pPr>
        <w:rPr>
          <w:rFonts w:ascii="Arial" w:hAnsi="Arial" w:cs="Arial"/>
          <w:sz w:val="22"/>
          <w:szCs w:val="22"/>
        </w:rPr>
      </w:pPr>
    </w:p>
    <w:p w:rsidR="00003CE8" w:rsidRDefault="00003CE8" w:rsidP="000A481F">
      <w:pPr>
        <w:rPr>
          <w:rFonts w:ascii="Arial" w:hAnsi="Arial" w:cs="Arial"/>
          <w:sz w:val="22"/>
          <w:szCs w:val="22"/>
        </w:rPr>
      </w:pPr>
    </w:p>
    <w:p w:rsidR="00003CE8" w:rsidRDefault="00003CE8" w:rsidP="000A481F">
      <w:pPr>
        <w:rPr>
          <w:rFonts w:ascii="Arial" w:hAnsi="Arial" w:cs="Arial"/>
          <w:sz w:val="22"/>
          <w:szCs w:val="22"/>
        </w:rPr>
      </w:pPr>
    </w:p>
    <w:p w:rsidR="00003CE8" w:rsidRDefault="00003CE8" w:rsidP="000A481F">
      <w:pPr>
        <w:rPr>
          <w:rFonts w:ascii="Arial" w:hAnsi="Arial" w:cs="Arial"/>
          <w:sz w:val="22"/>
          <w:szCs w:val="22"/>
        </w:rPr>
      </w:pPr>
    </w:p>
    <w:p w:rsidR="00003CE8" w:rsidRPr="00944E5B" w:rsidRDefault="00003CE8" w:rsidP="000A481F">
      <w:pPr>
        <w:rPr>
          <w:rFonts w:ascii="Arial" w:hAnsi="Arial" w:cs="Arial"/>
          <w:sz w:val="22"/>
          <w:szCs w:val="22"/>
        </w:rPr>
      </w:pPr>
    </w:p>
    <w:p w:rsidR="00BD2CB0" w:rsidRDefault="00BD2CB0" w:rsidP="00944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center"/>
        <w:rPr>
          <w:rFonts w:ascii="Arial" w:hAnsi="Arial" w:cs="Arial"/>
          <w:b/>
          <w:color w:val="C00000"/>
          <w:szCs w:val="22"/>
        </w:rPr>
      </w:pPr>
    </w:p>
    <w:p w:rsidR="00944E5B" w:rsidRDefault="00944E5B" w:rsidP="00944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center"/>
        <w:rPr>
          <w:rFonts w:ascii="Arial" w:hAnsi="Arial" w:cs="Arial"/>
          <w:b/>
          <w:color w:val="C00000"/>
          <w:szCs w:val="22"/>
        </w:rPr>
      </w:pPr>
      <w:r w:rsidRPr="00312902">
        <w:rPr>
          <w:rFonts w:ascii="Arial" w:hAnsi="Arial" w:cs="Arial"/>
          <w:b/>
          <w:color w:val="C00000"/>
          <w:szCs w:val="22"/>
        </w:rPr>
        <w:t xml:space="preserve">Séminaires des phases socles </w:t>
      </w:r>
    </w:p>
    <w:p w:rsidR="00BD2CB0" w:rsidRPr="00312902" w:rsidRDefault="00BD2CB0" w:rsidP="00944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center"/>
        <w:rPr>
          <w:rFonts w:ascii="Arial" w:hAnsi="Arial" w:cs="Arial"/>
          <w:b/>
          <w:color w:val="C00000"/>
          <w:szCs w:val="22"/>
        </w:rPr>
      </w:pPr>
    </w:p>
    <w:tbl>
      <w:tblPr>
        <w:tblW w:w="10463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7"/>
        <w:gridCol w:w="3686"/>
        <w:gridCol w:w="3260"/>
      </w:tblGrid>
      <w:tr w:rsidR="00944E5B" w:rsidRPr="00944E5B" w:rsidTr="00875942">
        <w:trPr>
          <w:trHeight w:val="685"/>
        </w:trPr>
        <w:tc>
          <w:tcPr>
            <w:tcW w:w="35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944E5B" w:rsidRPr="00944E5B" w:rsidRDefault="00944E5B" w:rsidP="008759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>DATES et LIEU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944E5B" w:rsidRPr="00944E5B" w:rsidRDefault="00944E5B" w:rsidP="008759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>MODULE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944E5B" w:rsidRPr="00944E5B" w:rsidRDefault="00944E5B" w:rsidP="008759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>RESPONSABLE(S) PEDAGOGIQUE(S)</w:t>
            </w:r>
          </w:p>
        </w:tc>
      </w:tr>
      <w:tr w:rsidR="00312902" w:rsidRPr="00944E5B" w:rsidTr="00875942">
        <w:trPr>
          <w:trHeight w:val="851"/>
        </w:trPr>
        <w:tc>
          <w:tcPr>
            <w:tcW w:w="3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02" w:rsidRPr="00944E5B" w:rsidRDefault="00312902" w:rsidP="008759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>Jeudi 17 Octobre 2019 (14h-17h)</w:t>
            </w:r>
            <w:r w:rsidRPr="00944E5B"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 (SAINT-ETIENNE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02" w:rsidRPr="00944E5B" w:rsidRDefault="00312902" w:rsidP="008759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2902">
              <w:rPr>
                <w:rFonts w:ascii="Arial" w:hAnsi="Arial" w:cs="Arial"/>
                <w:b/>
                <w:color w:val="7030A0"/>
                <w:sz w:val="22"/>
                <w:szCs w:val="22"/>
              </w:rPr>
              <w:t>Séminaire de prérentrée - accueil des nouveaux interne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12902" w:rsidRPr="00944E5B" w:rsidRDefault="00312902" w:rsidP="0087594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. Patural</w:t>
            </w:r>
          </w:p>
        </w:tc>
      </w:tr>
      <w:tr w:rsidR="00003CE8" w:rsidRPr="00944E5B" w:rsidTr="00003CE8">
        <w:trPr>
          <w:trHeight w:val="851"/>
        </w:trPr>
        <w:tc>
          <w:tcPr>
            <w:tcW w:w="3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CE8" w:rsidRPr="00944E5B" w:rsidRDefault="00084D42" w:rsidP="00003C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née </w:t>
            </w:r>
            <w:r w:rsidR="00003CE8" w:rsidRPr="00944E5B">
              <w:rPr>
                <w:rFonts w:ascii="Arial" w:hAnsi="Arial" w:cs="Arial"/>
                <w:b/>
                <w:sz w:val="22"/>
                <w:szCs w:val="22"/>
              </w:rPr>
              <w:t>2019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2020</w:t>
            </w:r>
          </w:p>
          <w:p w:rsidR="00003CE8" w:rsidRPr="00944E5B" w:rsidRDefault="00003CE8" w:rsidP="00003C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003CE8" w:rsidRPr="00944E5B" w:rsidRDefault="00003CE8" w:rsidP="00084D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3CE8"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  <w:t>Formation à la réanimation en salle de naissa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3CE8" w:rsidRPr="00944E5B" w:rsidRDefault="00084D42" w:rsidP="00003CE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éminaire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organisé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ur site</w:t>
            </w:r>
            <w:r w:rsidR="00003C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084D42" w:rsidRPr="00944E5B" w:rsidTr="00170E26">
        <w:trPr>
          <w:trHeight w:val="851"/>
        </w:trPr>
        <w:tc>
          <w:tcPr>
            <w:tcW w:w="3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D42" w:rsidRPr="00944E5B" w:rsidRDefault="00084D42" w:rsidP="00003C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D42" w:rsidRPr="00944E5B" w:rsidRDefault="00084D42" w:rsidP="00003C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>Jeudi 23 janvier 2020</w:t>
            </w:r>
          </w:p>
          <w:p w:rsidR="00084D42" w:rsidRPr="00944E5B" w:rsidRDefault="00084D42" w:rsidP="00003C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  <w:highlight w:val="cyan"/>
              </w:rPr>
              <w:t>(LYON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D42" w:rsidRPr="00944E5B" w:rsidRDefault="00084D42" w:rsidP="00003C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>NEONATOLOGIE - URGENCE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4D42" w:rsidRPr="00944E5B" w:rsidRDefault="00084D42" w:rsidP="00003CE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4E5B"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944E5B">
              <w:rPr>
                <w:rFonts w:ascii="Arial" w:hAnsi="Arial" w:cs="Arial"/>
                <w:sz w:val="22"/>
                <w:szCs w:val="22"/>
                <w:lang w:val="en-US"/>
              </w:rPr>
              <w:t>définir</w:t>
            </w:r>
            <w:proofErr w:type="spellEnd"/>
          </w:p>
        </w:tc>
      </w:tr>
      <w:tr w:rsidR="00084D42" w:rsidRPr="00944E5B" w:rsidTr="00170E26">
        <w:trPr>
          <w:trHeight w:val="851"/>
        </w:trPr>
        <w:tc>
          <w:tcPr>
            <w:tcW w:w="3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4D42" w:rsidRPr="00944E5B" w:rsidRDefault="00084D42" w:rsidP="00003C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 xml:space="preserve">Jeudi </w:t>
            </w: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944E5B">
              <w:rPr>
                <w:rFonts w:ascii="Arial" w:hAnsi="Arial" w:cs="Arial"/>
                <w:b/>
                <w:sz w:val="22"/>
                <w:szCs w:val="22"/>
              </w:rPr>
              <w:t xml:space="preserve"> avril 2020</w:t>
            </w:r>
          </w:p>
          <w:p w:rsidR="00084D42" w:rsidRPr="00944E5B" w:rsidRDefault="00084D42" w:rsidP="00003C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  <w:highlight w:val="cyan"/>
              </w:rPr>
              <w:t>(LYON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D42" w:rsidRDefault="00084D42" w:rsidP="00003C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 xml:space="preserve">SURSPECIALITES </w:t>
            </w:r>
          </w:p>
          <w:p w:rsidR="00084D42" w:rsidRPr="00944E5B" w:rsidRDefault="00084D42" w:rsidP="00003C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>(cours de base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4D42" w:rsidRPr="00944E5B" w:rsidRDefault="00084D42" w:rsidP="00003CE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4E5B"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944E5B">
              <w:rPr>
                <w:rFonts w:ascii="Arial" w:hAnsi="Arial" w:cs="Arial"/>
                <w:sz w:val="22"/>
                <w:szCs w:val="22"/>
                <w:lang w:val="en-US"/>
              </w:rPr>
              <w:t>définir</w:t>
            </w:r>
            <w:proofErr w:type="spellEnd"/>
          </w:p>
        </w:tc>
      </w:tr>
      <w:tr w:rsidR="00084D42" w:rsidRPr="00944E5B" w:rsidTr="00170E26">
        <w:trPr>
          <w:trHeight w:val="851"/>
        </w:trPr>
        <w:tc>
          <w:tcPr>
            <w:tcW w:w="3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D42" w:rsidRPr="00944E5B" w:rsidRDefault="00084D42" w:rsidP="00003C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>Jeudi 25 juin 2020</w:t>
            </w:r>
          </w:p>
          <w:p w:rsidR="00084D42" w:rsidRPr="00944E5B" w:rsidRDefault="00084D42" w:rsidP="00003C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(SAINT-ETIENNE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D42" w:rsidRDefault="00084D42" w:rsidP="00003C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 xml:space="preserve">SURSPECIALITES </w:t>
            </w:r>
          </w:p>
          <w:p w:rsidR="00084D42" w:rsidRPr="00944E5B" w:rsidRDefault="00084D42" w:rsidP="00003C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>(cours de base)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4D42" w:rsidRPr="00944E5B" w:rsidRDefault="00084D42" w:rsidP="00003C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E5B"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944E5B">
              <w:rPr>
                <w:rFonts w:ascii="Arial" w:hAnsi="Arial" w:cs="Arial"/>
                <w:sz w:val="22"/>
                <w:szCs w:val="22"/>
                <w:lang w:val="en-US"/>
              </w:rPr>
              <w:t>définir</w:t>
            </w:r>
            <w:proofErr w:type="spellEnd"/>
          </w:p>
        </w:tc>
      </w:tr>
    </w:tbl>
    <w:p w:rsidR="00003CE8" w:rsidRDefault="00003CE8" w:rsidP="000A481F">
      <w:pPr>
        <w:rPr>
          <w:rFonts w:ascii="Arial" w:hAnsi="Arial" w:cs="Arial"/>
          <w:sz w:val="22"/>
          <w:szCs w:val="22"/>
        </w:rPr>
      </w:pPr>
    </w:p>
    <w:p w:rsidR="00BD2CB0" w:rsidRDefault="00003CE8" w:rsidP="00003CE8">
      <w:pPr>
        <w:spacing w:after="200" w:line="276" w:lineRule="auto"/>
        <w:rPr>
          <w:rFonts w:ascii="Arial" w:hAnsi="Arial" w:cs="Arial"/>
          <w:b/>
          <w:color w:val="C00000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D58BA" w:rsidRDefault="002D18F8" w:rsidP="000A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center"/>
        <w:rPr>
          <w:rFonts w:ascii="Arial" w:hAnsi="Arial" w:cs="Arial"/>
          <w:b/>
          <w:color w:val="C00000"/>
          <w:szCs w:val="22"/>
        </w:rPr>
      </w:pPr>
      <w:r w:rsidRPr="00312902">
        <w:rPr>
          <w:rFonts w:ascii="Arial" w:hAnsi="Arial" w:cs="Arial"/>
          <w:b/>
          <w:color w:val="C00000"/>
          <w:szCs w:val="22"/>
        </w:rPr>
        <w:t xml:space="preserve">Séminaires </w:t>
      </w:r>
      <w:r w:rsidR="00944E5B" w:rsidRPr="00312902">
        <w:rPr>
          <w:rFonts w:ascii="Arial" w:hAnsi="Arial" w:cs="Arial"/>
          <w:b/>
          <w:color w:val="C00000"/>
          <w:szCs w:val="22"/>
        </w:rPr>
        <w:t xml:space="preserve">des phases intermédiaires </w:t>
      </w:r>
      <w:r w:rsidR="00A32436" w:rsidRPr="00312902">
        <w:rPr>
          <w:rFonts w:ascii="Arial" w:hAnsi="Arial" w:cs="Arial"/>
          <w:b/>
          <w:color w:val="C00000"/>
          <w:szCs w:val="22"/>
        </w:rPr>
        <w:t>(Année 1)</w:t>
      </w:r>
    </w:p>
    <w:p w:rsidR="002C6BBF" w:rsidRPr="00312902" w:rsidRDefault="002C6BBF" w:rsidP="000A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center"/>
        <w:rPr>
          <w:rFonts w:ascii="Arial" w:hAnsi="Arial" w:cs="Arial"/>
          <w:b/>
          <w:color w:val="C00000"/>
          <w:szCs w:val="22"/>
        </w:rPr>
      </w:pPr>
    </w:p>
    <w:tbl>
      <w:tblPr>
        <w:tblW w:w="10463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7"/>
        <w:gridCol w:w="3686"/>
        <w:gridCol w:w="3260"/>
      </w:tblGrid>
      <w:tr w:rsidR="004D58BA" w:rsidRPr="00944E5B" w:rsidTr="000A481F">
        <w:trPr>
          <w:trHeight w:val="685"/>
        </w:trPr>
        <w:tc>
          <w:tcPr>
            <w:tcW w:w="35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4D58BA" w:rsidRPr="00944E5B" w:rsidRDefault="004D58BA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>DATES et LIEU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4D58BA" w:rsidRPr="00944E5B" w:rsidRDefault="004D58BA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>MODULE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4D58BA" w:rsidRPr="00944E5B" w:rsidRDefault="00EF4427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>RESPONSABLE(S) PEDAGOGIQUE(S</w:t>
            </w:r>
            <w:r w:rsidR="004D58BA" w:rsidRPr="00944E5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000778" w:rsidRPr="00944E5B" w:rsidTr="00B73699">
        <w:trPr>
          <w:trHeight w:val="851"/>
        </w:trPr>
        <w:tc>
          <w:tcPr>
            <w:tcW w:w="3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0778" w:rsidRPr="00944E5B" w:rsidRDefault="00E513AE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>Jeudi 2</w:t>
            </w:r>
            <w:r w:rsidR="00021B15" w:rsidRPr="00944E5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000778" w:rsidRPr="00944E5B">
              <w:rPr>
                <w:rFonts w:ascii="Arial" w:hAnsi="Arial" w:cs="Arial"/>
                <w:b/>
                <w:sz w:val="22"/>
                <w:szCs w:val="22"/>
              </w:rPr>
              <w:t xml:space="preserve"> septembre 20</w:t>
            </w:r>
            <w:r w:rsidR="00021B15" w:rsidRPr="00944E5B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  <w:p w:rsidR="00000778" w:rsidRPr="00944E5B" w:rsidRDefault="00D456D3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  <w:highlight w:val="cyan"/>
              </w:rPr>
              <w:t>(LYON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0778" w:rsidRPr="00944E5B" w:rsidRDefault="00A32436" w:rsidP="00943D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 xml:space="preserve">NEONATOLOGIE et </w:t>
            </w:r>
            <w:r w:rsidR="00943D40" w:rsidRPr="00944E5B">
              <w:rPr>
                <w:rFonts w:ascii="Arial" w:hAnsi="Arial" w:cs="Arial"/>
                <w:b/>
                <w:sz w:val="22"/>
                <w:szCs w:val="22"/>
              </w:rPr>
              <w:t>PEDIATRIE DE MATERNIT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5029" w:rsidRPr="00944E5B" w:rsidRDefault="00EF4427" w:rsidP="000A4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E5B">
              <w:rPr>
                <w:rFonts w:ascii="Arial" w:hAnsi="Arial" w:cs="Arial"/>
                <w:sz w:val="22"/>
                <w:szCs w:val="22"/>
              </w:rPr>
              <w:t xml:space="preserve">T </w:t>
            </w:r>
            <w:proofErr w:type="spellStart"/>
            <w:r w:rsidR="00365029" w:rsidRPr="00944E5B">
              <w:rPr>
                <w:rFonts w:ascii="Arial" w:hAnsi="Arial" w:cs="Arial"/>
                <w:sz w:val="22"/>
                <w:szCs w:val="22"/>
              </w:rPr>
              <w:t>Debillon</w:t>
            </w:r>
            <w:proofErr w:type="spellEnd"/>
            <w:r w:rsidR="00365029" w:rsidRPr="00944E5B">
              <w:rPr>
                <w:rFonts w:ascii="Arial" w:hAnsi="Arial" w:cs="Arial"/>
                <w:sz w:val="22"/>
                <w:szCs w:val="22"/>
              </w:rPr>
              <w:t>/</w:t>
            </w:r>
            <w:r w:rsidRPr="00944E5B">
              <w:rPr>
                <w:rFonts w:ascii="Arial" w:hAnsi="Arial" w:cs="Arial"/>
                <w:sz w:val="22"/>
                <w:szCs w:val="22"/>
              </w:rPr>
              <w:t xml:space="preserve">JC </w:t>
            </w:r>
            <w:proofErr w:type="spellStart"/>
            <w:r w:rsidR="00365029" w:rsidRPr="00944E5B">
              <w:rPr>
                <w:rFonts w:ascii="Arial" w:hAnsi="Arial" w:cs="Arial"/>
                <w:sz w:val="22"/>
                <w:szCs w:val="22"/>
              </w:rPr>
              <w:t>Picaud</w:t>
            </w:r>
            <w:proofErr w:type="spellEnd"/>
            <w:r w:rsidR="00365029" w:rsidRPr="00944E5B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000778" w:rsidRPr="00944E5B" w:rsidRDefault="00EF4427" w:rsidP="00944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E5B">
              <w:rPr>
                <w:rFonts w:ascii="Arial" w:hAnsi="Arial" w:cs="Arial"/>
                <w:sz w:val="22"/>
                <w:szCs w:val="22"/>
              </w:rPr>
              <w:t xml:space="preserve">O </w:t>
            </w:r>
            <w:proofErr w:type="spellStart"/>
            <w:r w:rsidR="00365029" w:rsidRPr="00944E5B">
              <w:rPr>
                <w:rFonts w:ascii="Arial" w:hAnsi="Arial" w:cs="Arial"/>
                <w:sz w:val="22"/>
                <w:szCs w:val="22"/>
              </w:rPr>
              <w:t>Claris</w:t>
            </w:r>
            <w:proofErr w:type="spellEnd"/>
            <w:r w:rsidR="00365029" w:rsidRPr="00944E5B">
              <w:rPr>
                <w:rFonts w:ascii="Arial" w:hAnsi="Arial" w:cs="Arial"/>
                <w:sz w:val="22"/>
                <w:szCs w:val="22"/>
              </w:rPr>
              <w:t>/ K C</w:t>
            </w:r>
            <w:r w:rsidR="00943D40" w:rsidRPr="00944E5B">
              <w:rPr>
                <w:rFonts w:ascii="Arial" w:hAnsi="Arial" w:cs="Arial"/>
                <w:sz w:val="22"/>
                <w:szCs w:val="22"/>
              </w:rPr>
              <w:t>oste</w:t>
            </w:r>
            <w:r w:rsidR="00365029" w:rsidRPr="00944E5B">
              <w:rPr>
                <w:rFonts w:ascii="Arial" w:hAnsi="Arial" w:cs="Arial"/>
                <w:sz w:val="22"/>
                <w:szCs w:val="22"/>
              </w:rPr>
              <w:t>/ M B</w:t>
            </w:r>
            <w:r w:rsidR="00943D40" w:rsidRPr="00944E5B">
              <w:rPr>
                <w:rFonts w:ascii="Arial" w:hAnsi="Arial" w:cs="Arial"/>
                <w:sz w:val="22"/>
                <w:szCs w:val="22"/>
              </w:rPr>
              <w:t>utin</w:t>
            </w:r>
            <w:r w:rsidR="00365029" w:rsidRPr="00944E5B">
              <w:rPr>
                <w:rFonts w:ascii="Arial" w:hAnsi="Arial" w:cs="Arial"/>
                <w:sz w:val="22"/>
                <w:szCs w:val="22"/>
              </w:rPr>
              <w:t xml:space="preserve">/ </w:t>
            </w:r>
          </w:p>
        </w:tc>
      </w:tr>
      <w:tr w:rsidR="004D58BA" w:rsidRPr="00944E5B" w:rsidTr="00B73699">
        <w:trPr>
          <w:trHeight w:val="851"/>
        </w:trPr>
        <w:tc>
          <w:tcPr>
            <w:tcW w:w="3517" w:type="dxa"/>
            <w:vAlign w:val="center"/>
          </w:tcPr>
          <w:p w:rsidR="004D58BA" w:rsidRPr="00944E5B" w:rsidRDefault="00021B15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 xml:space="preserve">Jeudi </w:t>
            </w:r>
            <w:r w:rsidR="00944E5B" w:rsidRPr="00944E5B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E04D94" w:rsidRPr="00944E5B">
              <w:rPr>
                <w:rFonts w:ascii="Arial" w:hAnsi="Arial" w:cs="Arial"/>
                <w:b/>
                <w:sz w:val="22"/>
                <w:szCs w:val="22"/>
              </w:rPr>
              <w:t xml:space="preserve"> novembre 201</w:t>
            </w:r>
            <w:r w:rsidRPr="00944E5B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:rsidR="004D58BA" w:rsidRPr="00944E5B" w:rsidRDefault="00757C73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  <w:highlight w:val="cyan"/>
              </w:rPr>
              <w:t>(LYON)</w:t>
            </w:r>
          </w:p>
        </w:tc>
        <w:tc>
          <w:tcPr>
            <w:tcW w:w="3686" w:type="dxa"/>
            <w:vAlign w:val="center"/>
          </w:tcPr>
          <w:p w:rsidR="006D7697" w:rsidRPr="00944E5B" w:rsidRDefault="00A32436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>URGENCES PEDIATRIQUES (module 1)</w:t>
            </w:r>
          </w:p>
        </w:tc>
        <w:tc>
          <w:tcPr>
            <w:tcW w:w="3260" w:type="dxa"/>
            <w:vAlign w:val="center"/>
          </w:tcPr>
          <w:p w:rsidR="004D58BA" w:rsidRPr="00944E5B" w:rsidRDefault="00365029" w:rsidP="00943D4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4E5B">
              <w:rPr>
                <w:rFonts w:ascii="Arial" w:hAnsi="Arial" w:cs="Arial"/>
                <w:sz w:val="22"/>
                <w:szCs w:val="22"/>
                <w:lang w:val="en-US"/>
              </w:rPr>
              <w:t>Y G</w:t>
            </w:r>
            <w:r w:rsidR="00943D40" w:rsidRPr="00944E5B">
              <w:rPr>
                <w:rFonts w:ascii="Arial" w:hAnsi="Arial" w:cs="Arial"/>
                <w:sz w:val="22"/>
                <w:szCs w:val="22"/>
                <w:lang w:val="en-US"/>
              </w:rPr>
              <w:t>illet</w:t>
            </w:r>
            <w:r w:rsidRPr="00944E5B">
              <w:rPr>
                <w:rFonts w:ascii="Arial" w:hAnsi="Arial" w:cs="Arial"/>
                <w:sz w:val="22"/>
                <w:szCs w:val="22"/>
                <w:lang w:val="en-US"/>
              </w:rPr>
              <w:t xml:space="preserve">/ E </w:t>
            </w:r>
            <w:proofErr w:type="spellStart"/>
            <w:r w:rsidRPr="00944E5B">
              <w:rPr>
                <w:rFonts w:ascii="Arial" w:hAnsi="Arial" w:cs="Arial"/>
                <w:sz w:val="22"/>
                <w:szCs w:val="22"/>
                <w:lang w:val="en-US"/>
              </w:rPr>
              <w:t>J</w:t>
            </w:r>
            <w:r w:rsidR="00943D40" w:rsidRPr="00944E5B">
              <w:rPr>
                <w:rFonts w:ascii="Arial" w:hAnsi="Arial" w:cs="Arial"/>
                <w:sz w:val="22"/>
                <w:szCs w:val="22"/>
                <w:lang w:val="en-US"/>
              </w:rPr>
              <w:t>avouhey</w:t>
            </w:r>
            <w:proofErr w:type="spellEnd"/>
          </w:p>
        </w:tc>
      </w:tr>
      <w:tr w:rsidR="002D633E" w:rsidRPr="00944E5B" w:rsidTr="00B73699">
        <w:trPr>
          <w:trHeight w:val="851"/>
        </w:trPr>
        <w:tc>
          <w:tcPr>
            <w:tcW w:w="3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3E" w:rsidRPr="00944E5B" w:rsidRDefault="00021B15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>Jeudi 19</w:t>
            </w:r>
            <w:r w:rsidR="002D633E" w:rsidRPr="00944E5B">
              <w:rPr>
                <w:rFonts w:ascii="Arial" w:hAnsi="Arial" w:cs="Arial"/>
                <w:b/>
                <w:sz w:val="22"/>
                <w:szCs w:val="22"/>
              </w:rPr>
              <w:t xml:space="preserve"> décembre 201</w:t>
            </w:r>
            <w:r w:rsidRPr="00944E5B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:rsidR="002D633E" w:rsidRPr="00944E5B" w:rsidRDefault="00365029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  <w:highlight w:val="cyan"/>
              </w:rPr>
              <w:t>(LYON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3E" w:rsidRPr="00944E5B" w:rsidRDefault="00A32436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>NEUROLOGIE (module 1</w:t>
            </w:r>
            <w:r w:rsidR="00944E5B" w:rsidRPr="00944E5B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proofErr w:type="spellStart"/>
            <w:r w:rsidR="00944E5B" w:rsidRPr="00944E5B">
              <w:rPr>
                <w:rFonts w:ascii="Arial" w:hAnsi="Arial" w:cs="Arial"/>
                <w:b/>
                <w:sz w:val="22"/>
                <w:szCs w:val="22"/>
              </w:rPr>
              <w:t>neurodéveloppement</w:t>
            </w:r>
            <w:proofErr w:type="spellEnd"/>
            <w:r w:rsidR="00944E5B" w:rsidRPr="00944E5B">
              <w:rPr>
                <w:rFonts w:ascii="Arial" w:hAnsi="Arial" w:cs="Arial"/>
                <w:b/>
                <w:sz w:val="22"/>
                <w:szCs w:val="22"/>
              </w:rPr>
              <w:t xml:space="preserve"> - sommeil</w:t>
            </w:r>
            <w:r w:rsidRPr="00944E5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2CB0" w:rsidRDefault="00365029" w:rsidP="0094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E5B">
              <w:rPr>
                <w:rFonts w:ascii="Arial" w:hAnsi="Arial" w:cs="Arial"/>
                <w:sz w:val="22"/>
                <w:szCs w:val="22"/>
              </w:rPr>
              <w:t>V D</w:t>
            </w:r>
            <w:r w:rsidR="00943D40" w:rsidRPr="00944E5B">
              <w:rPr>
                <w:rFonts w:ascii="Arial" w:hAnsi="Arial" w:cs="Arial"/>
                <w:sz w:val="22"/>
                <w:szCs w:val="22"/>
              </w:rPr>
              <w:t>esportes / C Sarret</w:t>
            </w:r>
            <w:r w:rsidR="00944E5B" w:rsidRPr="00944E5B">
              <w:rPr>
                <w:rFonts w:ascii="Arial" w:hAnsi="Arial" w:cs="Arial"/>
                <w:sz w:val="22"/>
                <w:szCs w:val="22"/>
              </w:rPr>
              <w:t xml:space="preserve">/ </w:t>
            </w:r>
          </w:p>
          <w:p w:rsidR="002D633E" w:rsidRPr="00944E5B" w:rsidRDefault="00944E5B" w:rsidP="0094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E5B">
              <w:rPr>
                <w:rFonts w:ascii="Arial" w:hAnsi="Arial" w:cs="Arial"/>
                <w:sz w:val="22"/>
                <w:szCs w:val="22"/>
              </w:rPr>
              <w:t xml:space="preserve">P Franco/ P </w:t>
            </w:r>
            <w:proofErr w:type="spellStart"/>
            <w:r w:rsidRPr="00944E5B">
              <w:rPr>
                <w:rFonts w:ascii="Arial" w:hAnsi="Arial" w:cs="Arial"/>
                <w:sz w:val="22"/>
                <w:szCs w:val="22"/>
              </w:rPr>
              <w:t>Fourneret</w:t>
            </w:r>
            <w:proofErr w:type="spellEnd"/>
          </w:p>
        </w:tc>
      </w:tr>
      <w:tr w:rsidR="00180492" w:rsidRPr="00944E5B" w:rsidTr="00B73699">
        <w:trPr>
          <w:trHeight w:val="851"/>
        </w:trPr>
        <w:tc>
          <w:tcPr>
            <w:tcW w:w="3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492" w:rsidRPr="00944E5B" w:rsidRDefault="00180492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492" w:rsidRPr="00944E5B" w:rsidRDefault="00021B15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>Jeudi 23</w:t>
            </w:r>
            <w:r w:rsidR="00180492" w:rsidRPr="00944E5B">
              <w:rPr>
                <w:rFonts w:ascii="Arial" w:hAnsi="Arial" w:cs="Arial"/>
                <w:b/>
                <w:sz w:val="22"/>
                <w:szCs w:val="22"/>
              </w:rPr>
              <w:t xml:space="preserve"> janvier 20</w:t>
            </w:r>
            <w:r w:rsidRPr="00944E5B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:rsidR="00180492" w:rsidRPr="00944E5B" w:rsidRDefault="00112F17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  <w:highlight w:val="cyan"/>
              </w:rPr>
              <w:t>(LYON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492" w:rsidRPr="00944E5B" w:rsidRDefault="00365029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>ONCOLOGIE HEMATOLOGI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2CB0" w:rsidRDefault="00365029" w:rsidP="00943D4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4E5B">
              <w:rPr>
                <w:rFonts w:ascii="Arial" w:hAnsi="Arial" w:cs="Arial"/>
                <w:sz w:val="22"/>
                <w:szCs w:val="22"/>
                <w:lang w:val="en-US"/>
              </w:rPr>
              <w:t>Y. B</w:t>
            </w:r>
            <w:r w:rsidR="00943D40" w:rsidRPr="00944E5B">
              <w:rPr>
                <w:rFonts w:ascii="Arial" w:hAnsi="Arial" w:cs="Arial"/>
                <w:sz w:val="22"/>
                <w:szCs w:val="22"/>
                <w:lang w:val="en-US"/>
              </w:rPr>
              <w:t>ertrand</w:t>
            </w:r>
            <w:r w:rsidRPr="00944E5B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943D40" w:rsidRPr="00944E5B">
              <w:rPr>
                <w:rFonts w:ascii="Arial" w:hAnsi="Arial" w:cs="Arial"/>
                <w:sz w:val="22"/>
                <w:szCs w:val="22"/>
                <w:lang w:val="en-US"/>
              </w:rPr>
              <w:t xml:space="preserve">J Kanold/ </w:t>
            </w:r>
          </w:p>
          <w:p w:rsidR="00180492" w:rsidRPr="00944E5B" w:rsidRDefault="00943D40" w:rsidP="00BD2C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E5B">
              <w:rPr>
                <w:rFonts w:ascii="Arial" w:hAnsi="Arial" w:cs="Arial"/>
                <w:sz w:val="22"/>
                <w:szCs w:val="22"/>
                <w:lang w:val="en-US"/>
              </w:rPr>
              <w:t>D Pl</w:t>
            </w:r>
            <w:r w:rsidR="00365029" w:rsidRPr="00944E5B">
              <w:rPr>
                <w:rFonts w:ascii="Arial" w:hAnsi="Arial" w:cs="Arial"/>
                <w:sz w:val="22"/>
                <w:szCs w:val="22"/>
                <w:lang w:val="en-US"/>
              </w:rPr>
              <w:t xml:space="preserve">antaz/ </w:t>
            </w:r>
            <w:r w:rsidRPr="00944E5B">
              <w:rPr>
                <w:rFonts w:ascii="Arial" w:hAnsi="Arial" w:cs="Arial"/>
                <w:sz w:val="22"/>
                <w:szCs w:val="22"/>
                <w:lang w:val="en-US"/>
              </w:rPr>
              <w:t xml:space="preserve">JL </w:t>
            </w:r>
            <w:r w:rsidR="00365029" w:rsidRPr="00944E5B">
              <w:rPr>
                <w:rFonts w:ascii="Arial" w:hAnsi="Arial" w:cs="Arial"/>
                <w:sz w:val="22"/>
                <w:szCs w:val="22"/>
                <w:lang w:val="en-US"/>
              </w:rPr>
              <w:t>Stephan</w:t>
            </w:r>
          </w:p>
        </w:tc>
      </w:tr>
      <w:tr w:rsidR="00000778" w:rsidRPr="00944E5B" w:rsidTr="00B73699">
        <w:trPr>
          <w:trHeight w:val="851"/>
        </w:trPr>
        <w:tc>
          <w:tcPr>
            <w:tcW w:w="3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0778" w:rsidRPr="00944E5B" w:rsidRDefault="00E513AE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 xml:space="preserve">Jeudi </w:t>
            </w:r>
            <w:r w:rsidR="00021B15" w:rsidRPr="00944E5B">
              <w:rPr>
                <w:rFonts w:ascii="Arial" w:hAnsi="Arial" w:cs="Arial"/>
                <w:b/>
                <w:sz w:val="22"/>
                <w:szCs w:val="22"/>
              </w:rPr>
              <w:t>13 février 2020</w:t>
            </w:r>
          </w:p>
          <w:p w:rsidR="00000778" w:rsidRPr="00944E5B" w:rsidRDefault="00365029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(SAINT-ETIENNE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E5B" w:rsidRPr="00944E5B" w:rsidRDefault="00944E5B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5029" w:rsidRPr="00944E5B" w:rsidRDefault="00365029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 xml:space="preserve">CHIRURGIE VISCERALE ET UROLOGIQUE </w:t>
            </w:r>
          </w:p>
          <w:p w:rsidR="003D2806" w:rsidRPr="00944E5B" w:rsidRDefault="003D2806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778" w:rsidRPr="00944E5B" w:rsidRDefault="00943D40" w:rsidP="0094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E5B">
              <w:rPr>
                <w:rFonts w:ascii="Arial" w:hAnsi="Arial" w:cs="Arial"/>
                <w:sz w:val="22"/>
                <w:szCs w:val="22"/>
              </w:rPr>
              <w:t>F Varlet</w:t>
            </w:r>
            <w:r w:rsidR="00365029" w:rsidRPr="00944E5B">
              <w:rPr>
                <w:rFonts w:ascii="Arial" w:hAnsi="Arial" w:cs="Arial"/>
                <w:sz w:val="22"/>
                <w:szCs w:val="22"/>
              </w:rPr>
              <w:t xml:space="preserve"> /C </w:t>
            </w:r>
            <w:proofErr w:type="spellStart"/>
            <w:r w:rsidR="00365029" w:rsidRPr="00944E5B">
              <w:rPr>
                <w:rFonts w:ascii="Arial" w:hAnsi="Arial" w:cs="Arial"/>
                <w:sz w:val="22"/>
                <w:szCs w:val="22"/>
              </w:rPr>
              <w:t>P</w:t>
            </w:r>
            <w:r w:rsidRPr="00944E5B">
              <w:rPr>
                <w:rFonts w:ascii="Arial" w:hAnsi="Arial" w:cs="Arial"/>
                <w:sz w:val="22"/>
                <w:szCs w:val="22"/>
              </w:rPr>
              <w:t>iolat</w:t>
            </w:r>
            <w:proofErr w:type="spellEnd"/>
          </w:p>
        </w:tc>
      </w:tr>
      <w:tr w:rsidR="00180492" w:rsidRPr="00944E5B" w:rsidTr="00B73699">
        <w:trPr>
          <w:trHeight w:val="851"/>
        </w:trPr>
        <w:tc>
          <w:tcPr>
            <w:tcW w:w="3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492" w:rsidRPr="00944E5B" w:rsidRDefault="00E513AE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 xml:space="preserve">Jeudi </w:t>
            </w:r>
            <w:r w:rsidR="00021B15" w:rsidRPr="00944E5B">
              <w:rPr>
                <w:rFonts w:ascii="Arial" w:hAnsi="Arial" w:cs="Arial"/>
                <w:b/>
                <w:sz w:val="22"/>
                <w:szCs w:val="22"/>
              </w:rPr>
              <w:t>19 mars 2020</w:t>
            </w:r>
          </w:p>
          <w:p w:rsidR="007A784A" w:rsidRPr="00944E5B" w:rsidRDefault="00757C73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  <w:highlight w:val="cyan"/>
              </w:rPr>
              <w:t>(LYON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492" w:rsidRPr="00944E5B" w:rsidRDefault="00A32436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>HEPATO GASTRO ENTEROLOGI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0492" w:rsidRPr="00944E5B" w:rsidRDefault="00365029" w:rsidP="00943D4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4E5B"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944E5B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="00EF4427" w:rsidRPr="00944E5B">
              <w:rPr>
                <w:rFonts w:ascii="Arial" w:hAnsi="Arial" w:cs="Arial"/>
                <w:sz w:val="22"/>
                <w:szCs w:val="22"/>
                <w:lang w:val="en-US"/>
              </w:rPr>
              <w:t>achaux</w:t>
            </w:r>
            <w:proofErr w:type="spellEnd"/>
            <w:r w:rsidR="00EF4427" w:rsidRPr="00944E5B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 w:rsidR="00943D40" w:rsidRPr="00944E5B">
              <w:rPr>
                <w:rFonts w:ascii="Arial" w:hAnsi="Arial" w:cs="Arial"/>
                <w:sz w:val="22"/>
                <w:szCs w:val="22"/>
                <w:lang w:val="en-US"/>
              </w:rPr>
              <w:t xml:space="preserve">N </w:t>
            </w:r>
            <w:proofErr w:type="spellStart"/>
            <w:r w:rsidR="00943D40" w:rsidRPr="00944E5B">
              <w:rPr>
                <w:rFonts w:ascii="Arial" w:hAnsi="Arial" w:cs="Arial"/>
                <w:sz w:val="22"/>
                <w:szCs w:val="22"/>
                <w:lang w:val="en-US"/>
              </w:rPr>
              <w:t>Perreti</w:t>
            </w:r>
            <w:proofErr w:type="spellEnd"/>
            <w:r w:rsidR="00EF4427" w:rsidRPr="00944E5B">
              <w:rPr>
                <w:rFonts w:ascii="Arial" w:hAnsi="Arial" w:cs="Arial"/>
                <w:sz w:val="22"/>
                <w:szCs w:val="22"/>
                <w:lang w:val="en-US"/>
              </w:rPr>
              <w:t>/A Rubio</w:t>
            </w:r>
          </w:p>
        </w:tc>
      </w:tr>
      <w:tr w:rsidR="00000778" w:rsidRPr="00944E5B" w:rsidTr="00B73699">
        <w:trPr>
          <w:trHeight w:val="851"/>
        </w:trPr>
        <w:tc>
          <w:tcPr>
            <w:tcW w:w="3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0778" w:rsidRPr="00944E5B" w:rsidRDefault="00000778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 xml:space="preserve">Jeudi </w:t>
            </w:r>
            <w:r w:rsidR="00AC0BA3"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="00C50F2A" w:rsidRPr="00944E5B">
              <w:rPr>
                <w:rFonts w:ascii="Arial" w:hAnsi="Arial" w:cs="Arial"/>
                <w:b/>
                <w:sz w:val="22"/>
                <w:szCs w:val="22"/>
              </w:rPr>
              <w:t xml:space="preserve"> avril </w:t>
            </w:r>
            <w:r w:rsidR="00021B15" w:rsidRPr="00944E5B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  <w:p w:rsidR="00000778" w:rsidRPr="00944E5B" w:rsidRDefault="00365029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  <w:highlight w:val="cyan"/>
              </w:rPr>
              <w:t>(LYON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78" w:rsidRPr="00944E5B" w:rsidRDefault="00A32436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>NEPHROLOGIE (module 1)</w:t>
            </w:r>
            <w:r w:rsidR="007C0032" w:rsidRPr="00944E5B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778" w:rsidRPr="00944E5B" w:rsidRDefault="00943D40" w:rsidP="00BD2C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E5B">
              <w:rPr>
                <w:rFonts w:ascii="Arial" w:hAnsi="Arial" w:cs="Arial"/>
                <w:sz w:val="22"/>
                <w:szCs w:val="22"/>
                <w:lang w:val="en-US"/>
              </w:rPr>
              <w:t xml:space="preserve">J </w:t>
            </w:r>
            <w:proofErr w:type="spellStart"/>
            <w:r w:rsidRPr="00944E5B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="00365029" w:rsidRPr="00944E5B">
              <w:rPr>
                <w:rFonts w:ascii="Arial" w:hAnsi="Arial" w:cs="Arial"/>
                <w:sz w:val="22"/>
                <w:szCs w:val="22"/>
                <w:lang w:val="en-US"/>
              </w:rPr>
              <w:t>acchetta</w:t>
            </w:r>
            <w:proofErr w:type="spellEnd"/>
            <w:r w:rsidR="00BD2CB0">
              <w:rPr>
                <w:rFonts w:ascii="Arial" w:hAnsi="Arial" w:cs="Arial"/>
                <w:sz w:val="22"/>
                <w:szCs w:val="22"/>
                <w:lang w:val="en-US"/>
              </w:rPr>
              <w:t xml:space="preserve">/ </w:t>
            </w:r>
            <w:r w:rsidRPr="00944E5B">
              <w:rPr>
                <w:rFonts w:ascii="Arial" w:hAnsi="Arial" w:cs="Arial"/>
                <w:sz w:val="22"/>
                <w:szCs w:val="22"/>
                <w:lang w:val="en-US"/>
              </w:rPr>
              <w:t xml:space="preserve">P </w:t>
            </w:r>
            <w:proofErr w:type="spellStart"/>
            <w:r w:rsidR="00365029" w:rsidRPr="00944E5B">
              <w:rPr>
                <w:rFonts w:ascii="Arial" w:hAnsi="Arial" w:cs="Arial"/>
                <w:sz w:val="22"/>
                <w:szCs w:val="22"/>
                <w:lang w:val="en-US"/>
              </w:rPr>
              <w:t>Cochat</w:t>
            </w:r>
            <w:proofErr w:type="spellEnd"/>
            <w:r w:rsidR="00365029" w:rsidRPr="00944E5B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</w:p>
        </w:tc>
      </w:tr>
      <w:tr w:rsidR="00000778" w:rsidRPr="00944E5B" w:rsidTr="00B73699">
        <w:trPr>
          <w:trHeight w:val="851"/>
        </w:trPr>
        <w:tc>
          <w:tcPr>
            <w:tcW w:w="3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0778" w:rsidRPr="00944E5B" w:rsidRDefault="00000778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 xml:space="preserve">Jeudi </w:t>
            </w:r>
            <w:r w:rsidR="000A481F" w:rsidRPr="00944E5B">
              <w:rPr>
                <w:rFonts w:ascii="Arial" w:hAnsi="Arial" w:cs="Arial"/>
                <w:b/>
                <w:sz w:val="22"/>
                <w:szCs w:val="22"/>
              </w:rPr>
              <w:t>28 mai 2020</w:t>
            </w:r>
          </w:p>
          <w:p w:rsidR="00000778" w:rsidRPr="00944E5B" w:rsidRDefault="00000778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  <w:highlight w:val="cyan"/>
              </w:rPr>
              <w:t>(LYON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78" w:rsidRPr="00944E5B" w:rsidRDefault="00943D40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>ENDOCRINOLOGIE</w:t>
            </w:r>
            <w:r w:rsidR="003D2806" w:rsidRPr="00944E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778" w:rsidRPr="00944E5B" w:rsidRDefault="003D2806" w:rsidP="000A4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E5B">
              <w:rPr>
                <w:rFonts w:ascii="Arial" w:hAnsi="Arial" w:cs="Arial"/>
                <w:sz w:val="22"/>
                <w:szCs w:val="22"/>
              </w:rPr>
              <w:t>M</w:t>
            </w:r>
            <w:r w:rsidR="00365029" w:rsidRPr="00944E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4E5B">
              <w:rPr>
                <w:rFonts w:ascii="Arial" w:hAnsi="Arial" w:cs="Arial"/>
                <w:sz w:val="22"/>
                <w:szCs w:val="22"/>
              </w:rPr>
              <w:t>N</w:t>
            </w:r>
            <w:r w:rsidR="004015A7" w:rsidRPr="00944E5B">
              <w:rPr>
                <w:rFonts w:ascii="Arial" w:hAnsi="Arial" w:cs="Arial"/>
                <w:sz w:val="22"/>
                <w:szCs w:val="22"/>
              </w:rPr>
              <w:t>icolino</w:t>
            </w:r>
            <w:proofErr w:type="spellEnd"/>
          </w:p>
        </w:tc>
      </w:tr>
      <w:tr w:rsidR="00000778" w:rsidRPr="00944E5B" w:rsidTr="00B73699">
        <w:trPr>
          <w:trHeight w:val="851"/>
        </w:trPr>
        <w:tc>
          <w:tcPr>
            <w:tcW w:w="3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78" w:rsidRPr="00944E5B" w:rsidRDefault="00000778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 xml:space="preserve">Jeudi </w:t>
            </w:r>
            <w:r w:rsidR="0065205D" w:rsidRPr="00944E5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A481F" w:rsidRPr="00944E5B">
              <w:rPr>
                <w:rFonts w:ascii="Arial" w:hAnsi="Arial" w:cs="Arial"/>
                <w:b/>
                <w:sz w:val="22"/>
                <w:szCs w:val="22"/>
              </w:rPr>
              <w:t>5 juin 2020</w:t>
            </w:r>
          </w:p>
          <w:p w:rsidR="00000778" w:rsidRPr="00944E5B" w:rsidRDefault="00365029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(SAINT-ETIENNE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78" w:rsidRPr="00944E5B" w:rsidRDefault="00A32436" w:rsidP="000A4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>INFECTIOLOGI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778" w:rsidRPr="00944E5B" w:rsidRDefault="00365029" w:rsidP="0094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E5B">
              <w:rPr>
                <w:rFonts w:ascii="Arial" w:hAnsi="Arial" w:cs="Arial"/>
                <w:sz w:val="22"/>
                <w:szCs w:val="22"/>
              </w:rPr>
              <w:t>Y G</w:t>
            </w:r>
            <w:r w:rsidR="00943D40" w:rsidRPr="00944E5B">
              <w:rPr>
                <w:rFonts w:ascii="Arial" w:hAnsi="Arial" w:cs="Arial"/>
                <w:sz w:val="22"/>
                <w:szCs w:val="22"/>
              </w:rPr>
              <w:t>illet</w:t>
            </w:r>
            <w:r w:rsidR="00EF4427" w:rsidRPr="00944E5B">
              <w:rPr>
                <w:rFonts w:ascii="Arial" w:hAnsi="Arial" w:cs="Arial"/>
                <w:sz w:val="22"/>
                <w:szCs w:val="22"/>
              </w:rPr>
              <w:t>/ M Butin</w:t>
            </w:r>
          </w:p>
        </w:tc>
      </w:tr>
    </w:tbl>
    <w:p w:rsidR="00711694" w:rsidRDefault="00711694" w:rsidP="000A481F">
      <w:pPr>
        <w:rPr>
          <w:rFonts w:ascii="Arial" w:hAnsi="Arial" w:cs="Arial"/>
          <w:sz w:val="22"/>
          <w:szCs w:val="22"/>
        </w:rPr>
      </w:pPr>
    </w:p>
    <w:tbl>
      <w:tblPr>
        <w:tblW w:w="10463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7"/>
        <w:gridCol w:w="3686"/>
        <w:gridCol w:w="3260"/>
      </w:tblGrid>
      <w:tr w:rsidR="00084D42" w:rsidRPr="00944E5B" w:rsidTr="00D04CAB">
        <w:trPr>
          <w:trHeight w:val="851"/>
        </w:trPr>
        <w:tc>
          <w:tcPr>
            <w:tcW w:w="3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D42" w:rsidRPr="00944E5B" w:rsidRDefault="00084D42" w:rsidP="00D04C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ur les 2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èm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nées de phase intermédiaire </w:t>
            </w:r>
          </w:p>
          <w:p w:rsidR="00084D42" w:rsidRPr="00944E5B" w:rsidRDefault="00084D42" w:rsidP="00D04C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084D42" w:rsidRPr="00944E5B" w:rsidRDefault="00084D42" w:rsidP="00D04C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3CE8"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  <w:t>Formation à la réanimation en salle de naissa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perfectionnement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4D42" w:rsidRPr="00944E5B" w:rsidRDefault="00084D42" w:rsidP="00D04C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éminaire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organisé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ur site </w:t>
            </w:r>
          </w:p>
        </w:tc>
      </w:tr>
    </w:tbl>
    <w:p w:rsidR="00312902" w:rsidRDefault="00312902" w:rsidP="000A481F">
      <w:pPr>
        <w:rPr>
          <w:rFonts w:ascii="Arial" w:hAnsi="Arial" w:cs="Arial"/>
          <w:sz w:val="22"/>
          <w:szCs w:val="22"/>
        </w:rPr>
      </w:pPr>
    </w:p>
    <w:p w:rsidR="00312902" w:rsidRPr="00944E5B" w:rsidRDefault="00312902" w:rsidP="00312902">
      <w:pPr>
        <w:jc w:val="center"/>
        <w:rPr>
          <w:rFonts w:ascii="Arial" w:hAnsi="Arial" w:cs="Arial"/>
          <w:b/>
          <w:sz w:val="22"/>
          <w:szCs w:val="22"/>
          <w:u w:val="double"/>
        </w:rPr>
      </w:pPr>
    </w:p>
    <w:p w:rsidR="002C6BBF" w:rsidRDefault="002C6BBF" w:rsidP="0031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="Arial" w:hAnsi="Arial" w:cs="Arial"/>
          <w:b/>
          <w:color w:val="C00000"/>
          <w:szCs w:val="22"/>
        </w:rPr>
      </w:pPr>
    </w:p>
    <w:p w:rsidR="00312902" w:rsidRDefault="00312902" w:rsidP="0031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="Arial" w:hAnsi="Arial" w:cs="Arial"/>
          <w:b/>
          <w:color w:val="C00000"/>
          <w:szCs w:val="22"/>
        </w:rPr>
      </w:pPr>
      <w:r w:rsidRPr="00BD2CB0">
        <w:rPr>
          <w:rFonts w:ascii="Arial" w:hAnsi="Arial" w:cs="Arial"/>
          <w:b/>
          <w:color w:val="C00000"/>
          <w:szCs w:val="22"/>
        </w:rPr>
        <w:t>Présentation des Mémoires de DES (4</w:t>
      </w:r>
      <w:r w:rsidRPr="00BD2CB0">
        <w:rPr>
          <w:rFonts w:ascii="Arial" w:hAnsi="Arial" w:cs="Arial"/>
          <w:b/>
          <w:color w:val="C00000"/>
          <w:szCs w:val="22"/>
          <w:vertAlign w:val="superscript"/>
        </w:rPr>
        <w:t>ème</w:t>
      </w:r>
      <w:r w:rsidRPr="00BD2CB0">
        <w:rPr>
          <w:rFonts w:ascii="Arial" w:hAnsi="Arial" w:cs="Arial"/>
          <w:b/>
          <w:color w:val="C00000"/>
          <w:szCs w:val="22"/>
        </w:rPr>
        <w:t xml:space="preserve"> année ancien régime)</w:t>
      </w:r>
    </w:p>
    <w:p w:rsidR="002C6BBF" w:rsidRPr="00BD2CB0" w:rsidRDefault="002C6BBF" w:rsidP="0031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="Arial" w:hAnsi="Arial" w:cs="Arial"/>
          <w:b/>
          <w:color w:val="C00000"/>
          <w:szCs w:val="22"/>
        </w:rPr>
      </w:pPr>
    </w:p>
    <w:tbl>
      <w:tblPr>
        <w:tblW w:w="103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5"/>
        <w:gridCol w:w="3333"/>
      </w:tblGrid>
      <w:tr w:rsidR="00312902" w:rsidRPr="00944E5B" w:rsidTr="00BD2CB0">
        <w:trPr>
          <w:trHeight w:val="723"/>
        </w:trPr>
        <w:tc>
          <w:tcPr>
            <w:tcW w:w="7055" w:type="dxa"/>
            <w:shd w:val="clear" w:color="auto" w:fill="CCFFCC"/>
          </w:tcPr>
          <w:p w:rsidR="00BD2CB0" w:rsidRDefault="00BD2CB0" w:rsidP="00875942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2902" w:rsidRPr="00944E5B" w:rsidRDefault="00312902" w:rsidP="00875942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 xml:space="preserve">Jeudi 3 octobre 2019 (Matin +/- AM) : Session </w:t>
            </w:r>
            <w:r w:rsidRPr="00944E5B">
              <w:rPr>
                <w:rFonts w:ascii="Arial" w:hAnsi="Arial" w:cs="Arial"/>
                <w:b/>
                <w:sz w:val="22"/>
                <w:szCs w:val="22"/>
                <w:u w:val="single"/>
              </w:rPr>
              <w:t>d’automne 2019</w:t>
            </w:r>
          </w:p>
          <w:p w:rsidR="00312902" w:rsidRDefault="00312902" w:rsidP="00875942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</w:rPr>
              <w:t xml:space="preserve">Jeudi 9 avril 2020 (Matin +/- AM) : Session </w:t>
            </w:r>
            <w:r w:rsidRPr="00944E5B">
              <w:rPr>
                <w:rFonts w:ascii="Arial" w:hAnsi="Arial" w:cs="Arial"/>
                <w:b/>
                <w:sz w:val="22"/>
                <w:szCs w:val="22"/>
                <w:u w:val="single"/>
              </w:rPr>
              <w:t>de printemps 2020</w:t>
            </w:r>
          </w:p>
          <w:p w:rsidR="00BD2CB0" w:rsidRPr="00944E5B" w:rsidRDefault="00BD2CB0" w:rsidP="00875942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333" w:type="dxa"/>
            <w:shd w:val="clear" w:color="auto" w:fill="CCFFCC"/>
            <w:vAlign w:val="center"/>
          </w:tcPr>
          <w:p w:rsidR="00312902" w:rsidRPr="00944E5B" w:rsidRDefault="00312902" w:rsidP="008759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E5B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(SAINT-ETIENNE)</w:t>
            </w:r>
          </w:p>
        </w:tc>
      </w:tr>
    </w:tbl>
    <w:p w:rsidR="00312902" w:rsidRPr="00944E5B" w:rsidRDefault="00312902" w:rsidP="00312902">
      <w:pPr>
        <w:rPr>
          <w:rFonts w:ascii="Arial" w:hAnsi="Arial" w:cs="Arial"/>
          <w:sz w:val="22"/>
          <w:szCs w:val="22"/>
        </w:rPr>
      </w:pPr>
    </w:p>
    <w:p w:rsidR="00312902" w:rsidRPr="00944E5B" w:rsidRDefault="00312902" w:rsidP="000A481F">
      <w:pPr>
        <w:rPr>
          <w:rFonts w:ascii="Arial" w:hAnsi="Arial" w:cs="Arial"/>
          <w:sz w:val="22"/>
          <w:szCs w:val="22"/>
        </w:rPr>
      </w:pPr>
    </w:p>
    <w:sectPr w:rsidR="00312902" w:rsidRPr="00944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73B19"/>
    <w:multiLevelType w:val="hybridMultilevel"/>
    <w:tmpl w:val="CA04A5E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BA"/>
    <w:rsid w:val="00000778"/>
    <w:rsid w:val="00003CE8"/>
    <w:rsid w:val="00021B15"/>
    <w:rsid w:val="00084D42"/>
    <w:rsid w:val="000A481F"/>
    <w:rsid w:val="00112F17"/>
    <w:rsid w:val="00180492"/>
    <w:rsid w:val="001E44F0"/>
    <w:rsid w:val="00221FBB"/>
    <w:rsid w:val="00227020"/>
    <w:rsid w:val="002A3CEA"/>
    <w:rsid w:val="002C6BBF"/>
    <w:rsid w:val="002D18F8"/>
    <w:rsid w:val="002D633E"/>
    <w:rsid w:val="00312902"/>
    <w:rsid w:val="00365029"/>
    <w:rsid w:val="003D172D"/>
    <w:rsid w:val="003D2806"/>
    <w:rsid w:val="003F72B2"/>
    <w:rsid w:val="004015A7"/>
    <w:rsid w:val="00407F5F"/>
    <w:rsid w:val="004776F0"/>
    <w:rsid w:val="004921AE"/>
    <w:rsid w:val="00495B9E"/>
    <w:rsid w:val="004D58BA"/>
    <w:rsid w:val="005E07E0"/>
    <w:rsid w:val="0065205D"/>
    <w:rsid w:val="006D7697"/>
    <w:rsid w:val="00711694"/>
    <w:rsid w:val="00757C73"/>
    <w:rsid w:val="007838D8"/>
    <w:rsid w:val="007A4113"/>
    <w:rsid w:val="007A784A"/>
    <w:rsid w:val="007C0032"/>
    <w:rsid w:val="0090127A"/>
    <w:rsid w:val="00943D40"/>
    <w:rsid w:val="00944E5B"/>
    <w:rsid w:val="009B420A"/>
    <w:rsid w:val="00A32436"/>
    <w:rsid w:val="00AB2498"/>
    <w:rsid w:val="00AC0BA3"/>
    <w:rsid w:val="00B73699"/>
    <w:rsid w:val="00BD2CB0"/>
    <w:rsid w:val="00C132B3"/>
    <w:rsid w:val="00C44E22"/>
    <w:rsid w:val="00C50F2A"/>
    <w:rsid w:val="00C74DEE"/>
    <w:rsid w:val="00CB1466"/>
    <w:rsid w:val="00CF44A7"/>
    <w:rsid w:val="00D456D3"/>
    <w:rsid w:val="00E04D94"/>
    <w:rsid w:val="00E513AE"/>
    <w:rsid w:val="00EA0D5A"/>
    <w:rsid w:val="00EC49C8"/>
    <w:rsid w:val="00EF4427"/>
    <w:rsid w:val="00F22DB6"/>
    <w:rsid w:val="00F3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19EC0-0BFE-45A9-9BFA-281448D0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3C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7F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F5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00CE-3B5E-40E4-AA7E-D60EF27F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llon , Thierry</dc:creator>
  <cp:lastModifiedBy>Patural Hugues</cp:lastModifiedBy>
  <cp:revision>7</cp:revision>
  <cp:lastPrinted>2019-07-02T08:47:00Z</cp:lastPrinted>
  <dcterms:created xsi:type="dcterms:W3CDTF">2019-04-04T15:37:00Z</dcterms:created>
  <dcterms:modified xsi:type="dcterms:W3CDTF">2019-07-02T10:13:00Z</dcterms:modified>
</cp:coreProperties>
</file>